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A4F" w:rsidRDefault="0002017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.55pt;margin-top:-12.75pt;width:473.05pt;height:59.4pt;z-index:251660288">
            <v:shadow color="#868686"/>
            <v:textpath style="font-family:&quot;Arial Black&quot;;v-text-kern:t" trim="t" fitpath="t" string="Anneler Günün Kutlu Olsun Anneciğim..."/>
          </v:shape>
        </w:pict>
      </w:r>
    </w:p>
    <w:p w:rsidR="00F90A4F" w:rsidRPr="00F90A4F" w:rsidRDefault="00F90A4F" w:rsidP="00F90A4F"/>
    <w:p w:rsidR="00F90A4F" w:rsidRPr="00F90A4F" w:rsidRDefault="00F25D0D" w:rsidP="00F90A4F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5322</wp:posOffset>
            </wp:positionH>
            <wp:positionV relativeFrom="paragraph">
              <wp:posOffset>27394</wp:posOffset>
            </wp:positionV>
            <wp:extent cx="6424280" cy="6028660"/>
            <wp:effectExtent l="19050" t="0" r="0" b="0"/>
            <wp:wrapNone/>
            <wp:docPr id="1" name="Resim 1" descr="http://www.bilginim.com/resim/anneler-g%C3%BCn%C3%BC-boyama-sayfalar%C4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lginim.com/resim/anneler-g%C3%BCn%C3%BC-boyama-sayfalar%C4%B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43" t="1194" r="1266" b="1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80" cy="602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90A4F" w:rsidP="00F90A4F"/>
    <w:p w:rsidR="00F90A4F" w:rsidRPr="00F90A4F" w:rsidRDefault="00F25D0D" w:rsidP="00F90A4F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2576</wp:posOffset>
            </wp:positionH>
            <wp:positionV relativeFrom="paragraph">
              <wp:posOffset>1681879</wp:posOffset>
            </wp:positionV>
            <wp:extent cx="1639629" cy="361507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8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36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pict>
          <v:rect id="_x0000_s1027" style="position:absolute;margin-left:135.75pt;margin-top:160.9pt;width:187.2pt;height:24.4pt;z-index:-251652096;mso-position-horizontal-relative:text;mso-position-vertical-relative:text" strokecolor="white [3212]">
            <v:textbox>
              <w:txbxContent>
                <w:p w:rsidR="00F90A4F" w:rsidRPr="00F90A4F" w:rsidRDefault="0002017A" w:rsidP="00F90A4F">
                  <w:pPr>
                    <w:jc w:val="center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hyperlink r:id="rId7" w:history="1">
                    <w:r w:rsidR="00F90A4F" w:rsidRPr="00F90A4F">
                      <w:rPr>
                        <w:rStyle w:val="Kpr"/>
                        <w:rFonts w:ascii="Comic Sans MS" w:hAnsi="Comic Sans MS"/>
                        <w:color w:val="FF0000"/>
                        <w:sz w:val="24"/>
                        <w:szCs w:val="24"/>
                      </w:rPr>
                      <w:t>www.mustafa-turan.com</w:t>
                    </w:r>
                  </w:hyperlink>
                  <w:r w:rsidR="00F90A4F" w:rsidRPr="00F90A4F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proofErr w:type="gramStart"/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………………………………………………………………………………………………………………</w:t>
      </w:r>
      <w:r w:rsidR="00F90A4F" w:rsidRPr="00F90A4F">
        <w:rPr>
          <w:rFonts w:ascii="Comic Sans MS" w:hAnsi="Comic Sans MS"/>
          <w:sz w:val="24"/>
          <w:szCs w:val="24"/>
        </w:rPr>
        <w:t>……………….</w:t>
      </w:r>
      <w:r w:rsidR="00F90A4F">
        <w:t>……………………………………………</w:t>
      </w:r>
      <w:proofErr w:type="gramEnd"/>
    </w:p>
    <w:sectPr w:rsidR="00F90A4F" w:rsidRPr="00F90A4F" w:rsidSect="00F25D0D">
      <w:pgSz w:w="11906" w:h="16838"/>
      <w:pgMar w:top="1417" w:right="1417" w:bottom="568" w:left="1417" w:header="708" w:footer="708" w:gutter="0"/>
      <w:pgBorders w:offsetFrom="page">
        <w:top w:val="creaturesInsects" w:sz="31" w:space="24" w:color="auto"/>
        <w:left w:val="creaturesInsects" w:sz="31" w:space="24" w:color="auto"/>
        <w:bottom w:val="creaturesInsects" w:sz="31" w:space="24" w:color="auto"/>
        <w:right w:val="creaturesInsect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0A4F"/>
    <w:rsid w:val="00002884"/>
    <w:rsid w:val="000163A3"/>
    <w:rsid w:val="0002017A"/>
    <w:rsid w:val="000801D6"/>
    <w:rsid w:val="00083713"/>
    <w:rsid w:val="00085BF0"/>
    <w:rsid w:val="000A54BB"/>
    <w:rsid w:val="0010130F"/>
    <w:rsid w:val="00101EBE"/>
    <w:rsid w:val="00104CF7"/>
    <w:rsid w:val="00130E8D"/>
    <w:rsid w:val="00140965"/>
    <w:rsid w:val="00141AFA"/>
    <w:rsid w:val="00186285"/>
    <w:rsid w:val="001A6483"/>
    <w:rsid w:val="001C0249"/>
    <w:rsid w:val="001E1243"/>
    <w:rsid w:val="001E2828"/>
    <w:rsid w:val="001F4C5F"/>
    <w:rsid w:val="0020152B"/>
    <w:rsid w:val="00201E8B"/>
    <w:rsid w:val="002248B8"/>
    <w:rsid w:val="002859D9"/>
    <w:rsid w:val="002C2432"/>
    <w:rsid w:val="003337AC"/>
    <w:rsid w:val="00346D98"/>
    <w:rsid w:val="003516B3"/>
    <w:rsid w:val="00373B09"/>
    <w:rsid w:val="003B0CCB"/>
    <w:rsid w:val="003B6706"/>
    <w:rsid w:val="003F3DF2"/>
    <w:rsid w:val="004111E1"/>
    <w:rsid w:val="00461756"/>
    <w:rsid w:val="00480641"/>
    <w:rsid w:val="004A3061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6F6A"/>
    <w:rsid w:val="0060518E"/>
    <w:rsid w:val="00652CA8"/>
    <w:rsid w:val="006761C8"/>
    <w:rsid w:val="006A1797"/>
    <w:rsid w:val="006A1D0B"/>
    <w:rsid w:val="006E7C54"/>
    <w:rsid w:val="00767382"/>
    <w:rsid w:val="007A792D"/>
    <w:rsid w:val="007D04DD"/>
    <w:rsid w:val="007E4523"/>
    <w:rsid w:val="007E549F"/>
    <w:rsid w:val="00813CD9"/>
    <w:rsid w:val="00827B4E"/>
    <w:rsid w:val="00834851"/>
    <w:rsid w:val="00877EE3"/>
    <w:rsid w:val="008B197C"/>
    <w:rsid w:val="008B4D13"/>
    <w:rsid w:val="008D395A"/>
    <w:rsid w:val="00925182"/>
    <w:rsid w:val="00945E3C"/>
    <w:rsid w:val="00996B2E"/>
    <w:rsid w:val="009A1EC9"/>
    <w:rsid w:val="009A1FE8"/>
    <w:rsid w:val="009E02A4"/>
    <w:rsid w:val="00A17370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C78DC"/>
    <w:rsid w:val="00C36D55"/>
    <w:rsid w:val="00C60377"/>
    <w:rsid w:val="00C646D2"/>
    <w:rsid w:val="00C72892"/>
    <w:rsid w:val="00C755CD"/>
    <w:rsid w:val="00C84B7C"/>
    <w:rsid w:val="00D47FF4"/>
    <w:rsid w:val="00D503F0"/>
    <w:rsid w:val="00DB767F"/>
    <w:rsid w:val="00DE06C3"/>
    <w:rsid w:val="00E248B1"/>
    <w:rsid w:val="00E76018"/>
    <w:rsid w:val="00E8759A"/>
    <w:rsid w:val="00EA67C4"/>
    <w:rsid w:val="00EB25A3"/>
    <w:rsid w:val="00EB39B3"/>
    <w:rsid w:val="00EB6C71"/>
    <w:rsid w:val="00F0139C"/>
    <w:rsid w:val="00F0506F"/>
    <w:rsid w:val="00F229DF"/>
    <w:rsid w:val="00F25D0D"/>
    <w:rsid w:val="00F54F8B"/>
    <w:rsid w:val="00F90A4F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A4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F90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tafa-tura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AA3F-2DF1-498B-93BD-F64A4A9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7-05-09T07:03:00Z</dcterms:created>
  <dcterms:modified xsi:type="dcterms:W3CDTF">2017-05-09T07:15:00Z</dcterms:modified>
</cp:coreProperties>
</file>